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EE" w:rsidRPr="00554EEE" w:rsidRDefault="00554EEE" w:rsidP="00554E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EEE">
        <w:rPr>
          <w:rFonts w:ascii="Times New Roman" w:hAnsi="Times New Roman" w:cs="Times New Roman"/>
        </w:rPr>
        <w:t>Заявление</w:t>
      </w:r>
    </w:p>
    <w:p w:rsidR="00EF256E" w:rsidRDefault="00554EEE" w:rsidP="00554E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EEE">
        <w:rPr>
          <w:rFonts w:ascii="Times New Roman" w:hAnsi="Times New Roman" w:cs="Times New Roman"/>
        </w:rPr>
        <w:t xml:space="preserve">родителей (законных представителей детей) на зачисление ребенка в </w:t>
      </w:r>
      <w:r>
        <w:rPr>
          <w:rFonts w:ascii="Times New Roman" w:hAnsi="Times New Roman" w:cs="Times New Roman"/>
        </w:rPr>
        <w:t xml:space="preserve">пришкольный </w:t>
      </w:r>
      <w:r w:rsidRPr="00554EEE">
        <w:rPr>
          <w:rFonts w:ascii="Times New Roman" w:hAnsi="Times New Roman" w:cs="Times New Roman"/>
        </w:rPr>
        <w:t>летний оздоровительный лагерь «Время Первых» с дневным пребыванием детей.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ОБУ лицей № 1 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ольшеустьикинское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рову А.Х.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от__________________________________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дрес: _______________________________                                                      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тел._________________________________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Место работы, должность: _____________________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_______ </w:t>
      </w:r>
    </w:p>
    <w:p w:rsidR="00EF256E" w:rsidRDefault="00EF256E" w:rsidP="00EF2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EF256E" w:rsidRDefault="00EF256E" w:rsidP="00EF25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F256E" w:rsidRDefault="00EF256E" w:rsidP="00EF25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числить моего ребенка___________________________________________________</w:t>
      </w:r>
    </w:p>
    <w:p w:rsidR="00EF256E" w:rsidRDefault="00EF256E" w:rsidP="00EF25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                                                   </w:t>
      </w:r>
    </w:p>
    <w:p w:rsidR="00EF256E" w:rsidRDefault="00EF256E" w:rsidP="00EF25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указать фамилию, имя, отчество, дату рождения, класс)</w:t>
      </w:r>
    </w:p>
    <w:p w:rsidR="00EF256E" w:rsidRDefault="00EF256E" w:rsidP="00EF25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школьный</w:t>
      </w:r>
      <w:r w:rsidR="00900731">
        <w:rPr>
          <w:rFonts w:ascii="Times New Roman" w:hAnsi="Times New Roman" w:cs="Times New Roman"/>
        </w:rPr>
        <w:t xml:space="preserve"> летний</w:t>
      </w:r>
      <w:r>
        <w:rPr>
          <w:rFonts w:ascii="Times New Roman" w:hAnsi="Times New Roman" w:cs="Times New Roman"/>
        </w:rPr>
        <w:t xml:space="preserve"> оздоровительный лагерь</w:t>
      </w:r>
      <w:r w:rsidR="00900731">
        <w:rPr>
          <w:rFonts w:ascii="Times New Roman" w:hAnsi="Times New Roman" w:cs="Times New Roman"/>
        </w:rPr>
        <w:t xml:space="preserve"> «Время </w:t>
      </w:r>
      <w:r w:rsidR="00554EEE">
        <w:rPr>
          <w:rFonts w:ascii="Times New Roman" w:hAnsi="Times New Roman" w:cs="Times New Roman"/>
        </w:rPr>
        <w:t>Первых» с</w:t>
      </w:r>
      <w:r>
        <w:rPr>
          <w:rFonts w:ascii="Times New Roman" w:hAnsi="Times New Roman" w:cs="Times New Roman"/>
        </w:rPr>
        <w:t xml:space="preserve"> дневной формой пребывания детей на базе МОБУ лиц</w:t>
      </w:r>
      <w:r w:rsidR="00900731">
        <w:rPr>
          <w:rFonts w:ascii="Times New Roman" w:hAnsi="Times New Roman" w:cs="Times New Roman"/>
        </w:rPr>
        <w:t xml:space="preserve">ей № </w:t>
      </w:r>
      <w:r w:rsidR="00554EEE">
        <w:rPr>
          <w:rFonts w:ascii="Times New Roman" w:hAnsi="Times New Roman" w:cs="Times New Roman"/>
        </w:rPr>
        <w:t>1 с.</w:t>
      </w:r>
      <w:r w:rsidR="00900731">
        <w:rPr>
          <w:rFonts w:ascii="Times New Roman" w:hAnsi="Times New Roman" w:cs="Times New Roman"/>
        </w:rPr>
        <w:t xml:space="preserve"> Большеустьикинское с 27 </w:t>
      </w:r>
      <w:r w:rsidR="00554EEE">
        <w:rPr>
          <w:rFonts w:ascii="Times New Roman" w:hAnsi="Times New Roman" w:cs="Times New Roman"/>
        </w:rPr>
        <w:t>мая по 16</w:t>
      </w:r>
      <w:r w:rsidR="00900731">
        <w:rPr>
          <w:rFonts w:ascii="Times New Roman" w:hAnsi="Times New Roman" w:cs="Times New Roman"/>
        </w:rPr>
        <w:t xml:space="preserve"> </w:t>
      </w:r>
      <w:r w:rsidR="00554EEE">
        <w:rPr>
          <w:rFonts w:ascii="Times New Roman" w:hAnsi="Times New Roman" w:cs="Times New Roman"/>
        </w:rPr>
        <w:t>июня 2025</w:t>
      </w:r>
      <w:r>
        <w:rPr>
          <w:rFonts w:ascii="Times New Roman" w:hAnsi="Times New Roman" w:cs="Times New Roman"/>
        </w:rPr>
        <w:t xml:space="preserve"> г.</w:t>
      </w:r>
    </w:p>
    <w:p w:rsidR="00EF256E" w:rsidRDefault="00EF256E" w:rsidP="00EF25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 правилами внутреннего распорядка и режимом работы пришкольного лагеря ознакомлен (а).</w:t>
      </w:r>
    </w:p>
    <w:p w:rsidR="00EF256E" w:rsidRDefault="00EF256E" w:rsidP="00EF25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ой ребенок будет уходить (уезжать) из лагеря _____________________________________</w:t>
      </w:r>
    </w:p>
    <w:p w:rsidR="00EF256E" w:rsidRDefault="00EF256E" w:rsidP="00EF25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самостоятельно, в сопровождении взрослых и др.)</w:t>
      </w:r>
    </w:p>
    <w:p w:rsidR="00EF256E" w:rsidRDefault="00EF256E" w:rsidP="00EF25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EF256E" w:rsidRDefault="00EF256E" w:rsidP="00EF25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_ » _________2025 года                                                                        ___________________</w:t>
      </w:r>
    </w:p>
    <w:p w:rsidR="00EF256E" w:rsidRDefault="00EF256E" w:rsidP="00EF25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подпись)</w:t>
      </w:r>
    </w:p>
    <w:p w:rsidR="00EF256E" w:rsidRDefault="00EF256E" w:rsidP="00EF2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____ </w:t>
      </w:r>
    </w:p>
    <w:p w:rsidR="00900731" w:rsidRDefault="00900731" w:rsidP="00EF2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2801" w:rsidRDefault="00C52801" w:rsidP="00554E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2801" w:rsidRDefault="00C52801" w:rsidP="00554E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EEE" w:rsidRPr="00554EEE" w:rsidRDefault="00554EEE" w:rsidP="00554E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EEE">
        <w:rPr>
          <w:rFonts w:ascii="Times New Roman" w:hAnsi="Times New Roman" w:cs="Times New Roman"/>
        </w:rPr>
        <w:t>Заявление</w:t>
      </w:r>
    </w:p>
    <w:p w:rsidR="00900731" w:rsidRDefault="00554EEE" w:rsidP="00554E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EEE">
        <w:rPr>
          <w:rFonts w:ascii="Times New Roman" w:hAnsi="Times New Roman" w:cs="Times New Roman"/>
        </w:rPr>
        <w:t>родителей (законных представителей детей) на зачисление ребенка</w:t>
      </w:r>
      <w:r>
        <w:rPr>
          <w:rFonts w:ascii="Times New Roman" w:hAnsi="Times New Roman" w:cs="Times New Roman"/>
        </w:rPr>
        <w:t xml:space="preserve"> </w:t>
      </w:r>
      <w:r w:rsidRPr="00554EE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пришкольный </w:t>
      </w:r>
      <w:r w:rsidRPr="00554EEE">
        <w:rPr>
          <w:rFonts w:ascii="Times New Roman" w:hAnsi="Times New Roman" w:cs="Times New Roman"/>
        </w:rPr>
        <w:t>летний оздоровительный лагерь «Время Первых» с дневным пребыванием детей.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ОБУ лицей № 1 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ольшеустьикинское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рову А.Х.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от__________________________________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дрес: _______________________________                                                      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тел._________________________________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Место работы, должность: _____________________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_______ </w:t>
      </w:r>
    </w:p>
    <w:p w:rsidR="00900731" w:rsidRDefault="00900731" w:rsidP="009007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900731" w:rsidRDefault="00900731" w:rsidP="0090073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900731" w:rsidRDefault="00900731" w:rsidP="0090073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числить моего ребенка___________________________________________________</w:t>
      </w:r>
    </w:p>
    <w:p w:rsidR="00900731" w:rsidRDefault="00900731" w:rsidP="009007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                                                   </w:t>
      </w:r>
    </w:p>
    <w:p w:rsidR="00900731" w:rsidRDefault="00900731" w:rsidP="009007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указать фамилию, имя, отчество, дату рождения, класс)</w:t>
      </w:r>
    </w:p>
    <w:p w:rsidR="00900731" w:rsidRDefault="00900731" w:rsidP="009007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школьный летний оздоровительный лагерь «Время </w:t>
      </w:r>
      <w:r w:rsidR="00554EEE">
        <w:rPr>
          <w:rFonts w:ascii="Times New Roman" w:hAnsi="Times New Roman" w:cs="Times New Roman"/>
        </w:rPr>
        <w:t>Первых» с</w:t>
      </w:r>
      <w:r>
        <w:rPr>
          <w:rFonts w:ascii="Times New Roman" w:hAnsi="Times New Roman" w:cs="Times New Roman"/>
        </w:rPr>
        <w:t xml:space="preserve"> дневной формой пребывания детей на базе МОБУ лицей № </w:t>
      </w:r>
      <w:r w:rsidR="00554EEE">
        <w:rPr>
          <w:rFonts w:ascii="Times New Roman" w:hAnsi="Times New Roman" w:cs="Times New Roman"/>
        </w:rPr>
        <w:t>1 с.</w:t>
      </w:r>
      <w:r>
        <w:rPr>
          <w:rFonts w:ascii="Times New Roman" w:hAnsi="Times New Roman" w:cs="Times New Roman"/>
        </w:rPr>
        <w:t xml:space="preserve"> Большеустьикинское с 27 </w:t>
      </w:r>
      <w:r w:rsidR="00554EEE">
        <w:rPr>
          <w:rFonts w:ascii="Times New Roman" w:hAnsi="Times New Roman" w:cs="Times New Roman"/>
        </w:rPr>
        <w:t>мая по 16</w:t>
      </w:r>
      <w:r>
        <w:rPr>
          <w:rFonts w:ascii="Times New Roman" w:hAnsi="Times New Roman" w:cs="Times New Roman"/>
        </w:rPr>
        <w:t xml:space="preserve"> </w:t>
      </w:r>
      <w:r w:rsidR="00554EEE">
        <w:rPr>
          <w:rFonts w:ascii="Times New Roman" w:hAnsi="Times New Roman" w:cs="Times New Roman"/>
        </w:rPr>
        <w:t>июня 2025</w:t>
      </w:r>
      <w:r>
        <w:rPr>
          <w:rFonts w:ascii="Times New Roman" w:hAnsi="Times New Roman" w:cs="Times New Roman"/>
        </w:rPr>
        <w:t xml:space="preserve"> г.</w:t>
      </w:r>
    </w:p>
    <w:p w:rsidR="00900731" w:rsidRDefault="00900731" w:rsidP="009007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 правилами внутреннего распорядка и режимом работы пришкольного лагеря ознакомлен (а).</w:t>
      </w:r>
    </w:p>
    <w:p w:rsidR="00900731" w:rsidRDefault="00900731" w:rsidP="009007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ой ребенок будет уходить (уезжать) из лагеря _____________________________________</w:t>
      </w:r>
    </w:p>
    <w:p w:rsidR="00900731" w:rsidRDefault="00900731" w:rsidP="009007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самостоятельно, в сопровождении взрослых и др.)</w:t>
      </w:r>
    </w:p>
    <w:p w:rsidR="00900731" w:rsidRDefault="00900731" w:rsidP="0090073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00731" w:rsidRDefault="00900731" w:rsidP="009007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_ » _________2025 года                                                                        ___________________</w:t>
      </w:r>
    </w:p>
    <w:p w:rsidR="00900731" w:rsidRDefault="00900731" w:rsidP="009007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подпись)</w:t>
      </w:r>
    </w:p>
    <w:p w:rsidR="00900731" w:rsidRDefault="00900731" w:rsidP="00900731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900731" w:rsidRDefault="00900731" w:rsidP="00900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____ </w:t>
      </w:r>
    </w:p>
    <w:p w:rsidR="00900731" w:rsidRDefault="00900731" w:rsidP="00EF2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900731" w:rsidSect="00900731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84" w:rsidRDefault="008C7484" w:rsidP="00900731">
      <w:pPr>
        <w:spacing w:after="0" w:line="240" w:lineRule="auto"/>
      </w:pPr>
      <w:r>
        <w:separator/>
      </w:r>
    </w:p>
  </w:endnote>
  <w:endnote w:type="continuationSeparator" w:id="0">
    <w:p w:rsidR="008C7484" w:rsidRDefault="008C7484" w:rsidP="0090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84" w:rsidRDefault="008C7484" w:rsidP="00900731">
      <w:pPr>
        <w:spacing w:after="0" w:line="240" w:lineRule="auto"/>
      </w:pPr>
      <w:r>
        <w:separator/>
      </w:r>
    </w:p>
  </w:footnote>
  <w:footnote w:type="continuationSeparator" w:id="0">
    <w:p w:rsidR="008C7484" w:rsidRDefault="008C7484" w:rsidP="0090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7B"/>
    <w:rsid w:val="00037F26"/>
    <w:rsid w:val="004661F2"/>
    <w:rsid w:val="00554EEE"/>
    <w:rsid w:val="007F0B92"/>
    <w:rsid w:val="008C7484"/>
    <w:rsid w:val="00900731"/>
    <w:rsid w:val="00B57D21"/>
    <w:rsid w:val="00C52801"/>
    <w:rsid w:val="00EF256E"/>
    <w:rsid w:val="00F7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5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5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731"/>
  </w:style>
  <w:style w:type="paragraph" w:styleId="a8">
    <w:name w:val="footer"/>
    <w:basedOn w:val="a"/>
    <w:link w:val="a9"/>
    <w:uiPriority w:val="99"/>
    <w:unhideWhenUsed/>
    <w:rsid w:val="0090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5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5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731"/>
  </w:style>
  <w:style w:type="paragraph" w:styleId="a8">
    <w:name w:val="footer"/>
    <w:basedOn w:val="a"/>
    <w:link w:val="a9"/>
    <w:uiPriority w:val="99"/>
    <w:unhideWhenUsed/>
    <w:rsid w:val="0090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349E-70E9-4476-BBA8-B428E6D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ская</dc:creator>
  <cp:keywords/>
  <dc:description/>
  <cp:lastModifiedBy>Администратор</cp:lastModifiedBy>
  <cp:revision>6</cp:revision>
  <cp:lastPrinted>2025-05-15T15:23:00Z</cp:lastPrinted>
  <dcterms:created xsi:type="dcterms:W3CDTF">2025-03-25T08:13:00Z</dcterms:created>
  <dcterms:modified xsi:type="dcterms:W3CDTF">2025-06-11T12:51:00Z</dcterms:modified>
</cp:coreProperties>
</file>